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05" w:rsidRDefault="00920133" w:rsidP="00920133">
      <w:pPr>
        <w:pStyle w:val="Heading1"/>
      </w:pPr>
      <w:r>
        <w:t xml:space="preserve">Project Title: </w:t>
      </w:r>
      <w:r w:rsidR="00C53227">
        <w:t xml:space="preserve"> </w:t>
      </w:r>
      <w:proofErr w:type="gramStart"/>
      <w:r>
        <w:t>‘</w:t>
      </w:r>
      <w:r w:rsidR="00F85F6D">
        <w:t xml:space="preserve"> ….</w:t>
      </w:r>
      <w:proofErr w:type="gramEnd"/>
      <w:r w:rsidR="00F85F6D">
        <w:t xml:space="preserve"> ‘</w:t>
      </w:r>
    </w:p>
    <w:p w:rsidR="00920133" w:rsidRPr="00FE3B1E" w:rsidRDefault="00FE3B1E" w:rsidP="00920133">
      <w:pPr>
        <w:pStyle w:val="Heading3"/>
        <w:rPr>
          <w:b/>
        </w:rPr>
      </w:pPr>
      <w:r>
        <w:rPr>
          <w:b/>
        </w:rPr>
        <w:t>Team members</w:t>
      </w:r>
    </w:p>
    <w:tbl>
      <w:tblPr>
        <w:tblW w:w="10717" w:type="dxa"/>
        <w:tblInd w:w="-5" w:type="dxa"/>
        <w:tblLook w:val="04A0" w:firstRow="1" w:lastRow="0" w:firstColumn="1" w:lastColumn="0" w:noHBand="0" w:noVBand="1"/>
      </w:tblPr>
      <w:tblGrid>
        <w:gridCol w:w="2399"/>
        <w:gridCol w:w="2690"/>
        <w:gridCol w:w="2316"/>
        <w:gridCol w:w="3312"/>
      </w:tblGrid>
      <w:tr w:rsidR="00FE3B1E" w:rsidRPr="006354F2" w:rsidTr="00FE3B1E">
        <w:trPr>
          <w:trHeight w:val="28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0044B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ong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ang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</w:tbl>
    <w:p w:rsidR="00920133" w:rsidRDefault="00920133" w:rsidP="00920133">
      <w:pPr>
        <w:pStyle w:val="Heading3"/>
      </w:pPr>
    </w:p>
    <w:p w:rsidR="001923ED" w:rsidRDefault="00920133" w:rsidP="00F85F6D">
      <w:pPr>
        <w:pStyle w:val="Heading3"/>
      </w:pPr>
      <w:r w:rsidRPr="00FE3B1E">
        <w:rPr>
          <w:b/>
        </w:rPr>
        <w:t>Project Description:</w:t>
      </w:r>
      <w:r>
        <w:t xml:space="preserve"> </w:t>
      </w:r>
      <w:r w:rsidR="001923ED">
        <w:t xml:space="preserve">We are going </w:t>
      </w:r>
      <w:r w:rsidR="009B1CEA">
        <w:t>visualize use of and education of Long-Acting Reversible Contraceptives (LARCs) in women</w:t>
      </w:r>
      <w:r w:rsidR="001923ED">
        <w:t xml:space="preserve"> </w:t>
      </w:r>
    </w:p>
    <w:p w:rsidR="00F85F6D" w:rsidRPr="00F85F6D" w:rsidRDefault="00F85F6D" w:rsidP="00F85F6D"/>
    <w:p w:rsidR="00CE38FD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Dataset(s): </w:t>
      </w:r>
    </w:p>
    <w:p w:rsidR="009B1CEA" w:rsidRDefault="000044BE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hyperlink r:id="rId6" w:history="1">
        <w:r w:rsidR="009B1CEA" w:rsidRPr="009B1CEA">
          <w:rPr>
            <w:rStyle w:val="Hyperlink"/>
            <w:rFonts w:asciiTheme="majorHAnsi" w:hAnsiTheme="majorHAnsi" w:cstheme="majorHAnsi"/>
            <w:sz w:val="24"/>
            <w:szCs w:val="24"/>
          </w:rPr>
          <w:t>Illinois Perinatal Quality Collaborative</w:t>
        </w:r>
      </w:hyperlink>
    </w:p>
    <w:p w:rsidR="009B1CEA" w:rsidRPr="009B1CEA" w:rsidRDefault="009B1CEA" w:rsidP="009B1CEA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REDCa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urvey Data will be exported by Zahra </w:t>
      </w:r>
    </w:p>
    <w:p w:rsidR="009B1CEA" w:rsidRPr="009B1CEA" w:rsidRDefault="009B1CEA" w:rsidP="009B1CEA">
      <w:pPr>
        <w:pStyle w:val="Heading3"/>
        <w:rPr>
          <w:b/>
        </w:rPr>
      </w:pPr>
      <w:r w:rsidRPr="009B1CEA">
        <w:rPr>
          <w:b/>
        </w:rPr>
        <w:t xml:space="preserve">Roles: </w:t>
      </w:r>
    </w:p>
    <w:p w:rsidR="009B1CEA" w:rsidRDefault="009B1CEA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 Manager – Zahra </w:t>
      </w:r>
    </w:p>
    <w:p w:rsidR="009B1CEA" w:rsidRDefault="009B1CEA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ck End -- Henry</w:t>
      </w:r>
    </w:p>
    <w:p w:rsidR="009B1CEA" w:rsidRDefault="009B1CEA" w:rsidP="009B1CE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lask -- Clint</w:t>
      </w:r>
    </w:p>
    <w:p w:rsidR="00F85F6D" w:rsidRDefault="009B1CEA" w:rsidP="00F85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nt End – Allie</w:t>
      </w:r>
    </w:p>
    <w:p w:rsidR="009B1CEA" w:rsidRPr="009B1CEA" w:rsidRDefault="009B1CEA" w:rsidP="009B1CEA">
      <w:pPr>
        <w:rPr>
          <w:rFonts w:asciiTheme="majorHAnsi" w:hAnsiTheme="majorHAnsi" w:cstheme="majorHAnsi"/>
          <w:sz w:val="24"/>
          <w:szCs w:val="24"/>
        </w:rPr>
      </w:pPr>
    </w:p>
    <w:p w:rsidR="00F85F6D" w:rsidRPr="00F85F6D" w:rsidRDefault="00F85F6D" w:rsidP="00F85F6D">
      <w:pPr>
        <w:pStyle w:val="Heading3"/>
        <w:rPr>
          <w:b/>
        </w:rPr>
      </w:pPr>
      <w:r w:rsidRPr="00F85F6D">
        <w:rPr>
          <w:b/>
        </w:rPr>
        <w:t xml:space="preserve">GitHub Repository: </w:t>
      </w:r>
    </w:p>
    <w:p w:rsidR="00CE38FD" w:rsidRPr="00CE38FD" w:rsidRDefault="000044BE" w:rsidP="00F85F6D">
      <w:pPr>
        <w:pStyle w:val="Heading3"/>
      </w:pPr>
      <w:hyperlink r:id="rId7" w:history="1">
        <w:r w:rsidR="00F85F6D">
          <w:rPr>
            <w:rStyle w:val="Hyperlink"/>
          </w:rPr>
          <w:t>https://github.com/zhosseinian/project-two</w:t>
        </w:r>
      </w:hyperlink>
      <w:r w:rsidR="00FE3B1E" w:rsidRPr="00CE38FD">
        <w:br/>
      </w:r>
    </w:p>
    <w:p w:rsidR="00920133" w:rsidRPr="00FE3B1E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Breakdown of Tasks: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075"/>
        <w:gridCol w:w="1532"/>
        <w:gridCol w:w="1718"/>
        <w:gridCol w:w="1479"/>
        <w:gridCol w:w="2114"/>
      </w:tblGrid>
      <w:tr w:rsidR="005F4A0B" w:rsidRPr="006354F2" w:rsidTr="005F4A0B">
        <w:trPr>
          <w:trHeight w:val="282"/>
        </w:trPr>
        <w:tc>
          <w:tcPr>
            <w:tcW w:w="30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  <w:r w:rsidRPr="006354F2">
              <w:rPr>
                <w:rFonts w:ascii="Calibri" w:eastAsia="Times New Roman" w:hAnsi="Calibri" w:cs="Times New Roman"/>
                <w:b/>
                <w:bCs/>
                <w:color w:val="000000"/>
              </w:rPr>
              <w:t>Team Memb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0044BE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ong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ang</w:t>
            </w: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spellStart"/>
            <w:r w:rsidRPr="006354F2">
              <w:rPr>
                <w:rFonts w:ascii="Calibri" w:eastAsia="Times New Roman" w:hAnsi="Calibri" w:cs="Times New Roman"/>
                <w:bCs/>
                <w:color w:val="000000"/>
              </w:rPr>
              <w:t>Git</w:t>
            </w:r>
            <w:proofErr w:type="spellEnd"/>
            <w:r w:rsidRPr="006354F2">
              <w:rPr>
                <w:rFonts w:ascii="Calibri" w:eastAsia="Times New Roman" w:hAnsi="Calibri" w:cs="Times New Roman"/>
                <w:bCs/>
                <w:color w:val="000000"/>
              </w:rPr>
              <w:t xml:space="preserve"> Mast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</w:t>
            </w:r>
            <w:r w:rsidRPr="006354F2">
              <w:rPr>
                <w:rFonts w:ascii="Calibri" w:eastAsia="Times New Roman" w:hAnsi="Calibri" w:cs="Times New Roman"/>
                <w:b/>
                <w:color w:val="000000"/>
              </w:rPr>
              <w:t>Tasks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Idea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Datase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Propos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werpoint</w:t>
            </w:r>
            <w:proofErr w:type="spellEnd"/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cleanup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:rsidTr="001923ED">
        <w:trPr>
          <w:trHeight w:val="282"/>
        </w:trPr>
        <w:tc>
          <w:tcPr>
            <w:tcW w:w="3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AF0B59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GitHub cleanup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AF0B59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AF0B59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3ED" w:rsidRPr="006354F2" w:rsidTr="001923ED">
        <w:trPr>
          <w:trHeight w:val="282"/>
        </w:trPr>
        <w:tc>
          <w:tcPr>
            <w:tcW w:w="3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AF0B59" w:rsidRDefault="001923ED" w:rsidP="00192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ualization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23ED" w:rsidRPr="006354F2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Default="001923ED" w:rsidP="00192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shboar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:rsidR="00920133" w:rsidRPr="00920133" w:rsidRDefault="00920133" w:rsidP="00920133"/>
    <w:p w:rsidR="00920133" w:rsidRPr="00F85F6D" w:rsidRDefault="001923ED" w:rsidP="00F85F6D">
      <w:pPr>
        <w:pStyle w:val="Heading3"/>
        <w:rPr>
          <w:b/>
        </w:rPr>
      </w:pPr>
      <w:r w:rsidRPr="00F85F6D">
        <w:rPr>
          <w:b/>
        </w:rPr>
        <w:lastRenderedPageBreak/>
        <w:t xml:space="preserve">Metadata Screenshot: </w:t>
      </w:r>
    </w:p>
    <w:p w:rsidR="001923ED" w:rsidRDefault="009B1CEA" w:rsidP="00920133">
      <w:r>
        <w:rPr>
          <w:noProof/>
        </w:rPr>
        <w:drawing>
          <wp:inline distT="0" distB="0" distL="0" distR="0" wp14:anchorId="20C5171B" wp14:editId="08351E66">
            <wp:extent cx="6858000" cy="3529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ED" w:rsidRPr="00920133" w:rsidRDefault="001923ED" w:rsidP="00920133"/>
    <w:p w:rsidR="001923ED" w:rsidRPr="00F85F6D" w:rsidRDefault="001923ED" w:rsidP="00F85F6D">
      <w:pPr>
        <w:pStyle w:val="Heading3"/>
        <w:rPr>
          <w:b/>
        </w:rPr>
      </w:pPr>
      <w:r w:rsidRPr="00F85F6D">
        <w:rPr>
          <w:b/>
        </w:rPr>
        <w:t>Screenshots of potential interest</w:t>
      </w:r>
      <w:r w:rsidR="00F85F6D">
        <w:rPr>
          <w:b/>
        </w:rPr>
        <w:t xml:space="preserve"> -- visualizations</w:t>
      </w:r>
      <w:r w:rsidRPr="00F85F6D">
        <w:rPr>
          <w:b/>
        </w:rPr>
        <w:t xml:space="preserve">: </w:t>
      </w:r>
    </w:p>
    <w:p w:rsidR="001923ED" w:rsidRDefault="009B1CEA" w:rsidP="001923ED">
      <w:r>
        <w:rPr>
          <w:noProof/>
        </w:rPr>
        <w:drawing>
          <wp:inline distT="0" distB="0" distL="0" distR="0" wp14:anchorId="3925ED8D" wp14:editId="12F63823">
            <wp:extent cx="6858000" cy="3483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ED" w:rsidRDefault="001923ED" w:rsidP="001923ED"/>
    <w:p w:rsidR="00CA5CEC" w:rsidRDefault="00CA5CEC" w:rsidP="001923ED"/>
    <w:p w:rsidR="001923ED" w:rsidRDefault="009B1CEA" w:rsidP="001923ED">
      <w:r>
        <w:rPr>
          <w:noProof/>
        </w:rPr>
        <w:lastRenderedPageBreak/>
        <w:drawing>
          <wp:inline distT="0" distB="0" distL="0" distR="0" wp14:anchorId="38F14459" wp14:editId="21E95133">
            <wp:extent cx="68580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A" w:rsidRDefault="00EF31CA" w:rsidP="001923ED"/>
    <w:p w:rsidR="009B1CEA" w:rsidRDefault="009B1CEA" w:rsidP="001923ED">
      <w:r>
        <w:rPr>
          <w:noProof/>
        </w:rPr>
        <w:drawing>
          <wp:inline distT="0" distB="0" distL="0" distR="0" wp14:anchorId="53F4B902" wp14:editId="68EFF677">
            <wp:extent cx="6858000" cy="3864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A" w:rsidRDefault="00EF31CA" w:rsidP="001923ED"/>
    <w:p w:rsidR="009B1CEA" w:rsidRDefault="009B1CEA" w:rsidP="001923ED">
      <w:r>
        <w:rPr>
          <w:noProof/>
        </w:rPr>
        <w:lastRenderedPageBreak/>
        <w:drawing>
          <wp:inline distT="0" distB="0" distL="0" distR="0" wp14:anchorId="5BCE9370" wp14:editId="54EA6B6C">
            <wp:extent cx="6858000" cy="2703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A" w:rsidRDefault="00EF31CA" w:rsidP="00F85F6D">
      <w:pPr>
        <w:pStyle w:val="Heading3"/>
        <w:rPr>
          <w:b/>
        </w:rPr>
      </w:pPr>
    </w:p>
    <w:p w:rsidR="00F85F6D" w:rsidRDefault="00F85F6D" w:rsidP="00F85F6D">
      <w:pPr>
        <w:pStyle w:val="Heading3"/>
        <w:rPr>
          <w:b/>
        </w:rPr>
      </w:pPr>
      <w:r w:rsidRPr="00F85F6D">
        <w:rPr>
          <w:b/>
        </w:rPr>
        <w:t xml:space="preserve"> </w:t>
      </w:r>
    </w:p>
    <w:p w:rsidR="00EF31CA" w:rsidRPr="00EF31CA" w:rsidRDefault="00EF31CA" w:rsidP="00EF31CA"/>
    <w:sectPr w:rsidR="00EF31CA" w:rsidRPr="00EF31CA" w:rsidSect="00635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5DA"/>
    <w:multiLevelType w:val="hybridMultilevel"/>
    <w:tmpl w:val="188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5DC"/>
    <w:multiLevelType w:val="hybridMultilevel"/>
    <w:tmpl w:val="04AEF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95875"/>
    <w:multiLevelType w:val="hybridMultilevel"/>
    <w:tmpl w:val="279A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3F2A"/>
    <w:multiLevelType w:val="multilevel"/>
    <w:tmpl w:val="C4E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06771"/>
    <w:multiLevelType w:val="hybridMultilevel"/>
    <w:tmpl w:val="5B0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3"/>
    <w:rsid w:val="000044BE"/>
    <w:rsid w:val="001923ED"/>
    <w:rsid w:val="001C745A"/>
    <w:rsid w:val="003959F8"/>
    <w:rsid w:val="004D76F9"/>
    <w:rsid w:val="005D3E2A"/>
    <w:rsid w:val="005F4A0B"/>
    <w:rsid w:val="006354F2"/>
    <w:rsid w:val="006E2769"/>
    <w:rsid w:val="00881844"/>
    <w:rsid w:val="00920133"/>
    <w:rsid w:val="009B1CEA"/>
    <w:rsid w:val="009F101F"/>
    <w:rsid w:val="009F137D"/>
    <w:rsid w:val="00A31D63"/>
    <w:rsid w:val="00A943CE"/>
    <w:rsid w:val="00AF0B59"/>
    <w:rsid w:val="00B33EC3"/>
    <w:rsid w:val="00C53227"/>
    <w:rsid w:val="00CA5CEC"/>
    <w:rsid w:val="00CA696E"/>
    <w:rsid w:val="00CE38FD"/>
    <w:rsid w:val="00D829DE"/>
    <w:rsid w:val="00D948D7"/>
    <w:rsid w:val="00DF1305"/>
    <w:rsid w:val="00EF31CA"/>
    <w:rsid w:val="00F85F6D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F90D"/>
  <w15:chartTrackingRefBased/>
  <w15:docId w15:val="{939210C3-C03E-48FA-B528-3329E00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2013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2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hosseinian/project-tw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pqc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C53F-189B-4671-8BDF-255586B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osseinian</dc:creator>
  <cp:keywords/>
  <dc:description/>
  <cp:lastModifiedBy>Zahra Hosseinian</cp:lastModifiedBy>
  <cp:revision>7</cp:revision>
  <dcterms:created xsi:type="dcterms:W3CDTF">2019-09-28T17:45:00Z</dcterms:created>
  <dcterms:modified xsi:type="dcterms:W3CDTF">2019-12-21T18:04:00Z</dcterms:modified>
</cp:coreProperties>
</file>